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ใดจะดัดแปลงอาคารโดยไม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4212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64572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6258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63546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1090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5839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080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26343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4713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04338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1838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7641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64520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6593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ค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7026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9751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แปลนและรายการคำนวณงานระบบของอาคาร ต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3905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3374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149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77388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8471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84496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C7C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6839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C7C57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8516D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A234-4D8E-45BB-9AF4-56180EE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3:00Z</dcterms:created>
  <dcterms:modified xsi:type="dcterms:W3CDTF">2015-09-24T05:23:00Z</dcterms:modified>
</cp:coreProperties>
</file>